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7953" w14:textId="77777777" w:rsidR="00605D48" w:rsidRPr="006862E1" w:rsidRDefault="00605D48" w:rsidP="00700100">
      <w:pPr>
        <w:adjustRightInd/>
        <w:contextualSpacing/>
        <w:jc w:val="right"/>
        <w:rPr>
          <w:rFonts w:ascii="Times New Roman" w:hAnsi="Times New Roman"/>
          <w:sz w:val="22"/>
          <w:szCs w:val="22"/>
        </w:rPr>
      </w:pPr>
      <w:r w:rsidRPr="006862E1">
        <w:rPr>
          <w:rFonts w:ascii="Times New Roman" w:hAnsi="Times New Roman"/>
          <w:sz w:val="22"/>
          <w:szCs w:val="22"/>
        </w:rPr>
        <w:t>年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Pr="006862E1">
        <w:rPr>
          <w:rFonts w:ascii="Times New Roman" w:hAnsi="Times New Roman"/>
          <w:sz w:val="22"/>
          <w:szCs w:val="22"/>
        </w:rPr>
        <w:t>月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Pr="006862E1">
        <w:rPr>
          <w:rFonts w:ascii="Times New Roman" w:hAnsi="Times New Roman"/>
          <w:sz w:val="22"/>
          <w:szCs w:val="22"/>
        </w:rPr>
        <w:t>日</w:t>
      </w:r>
    </w:p>
    <w:p w14:paraId="3B9D419D" w14:textId="666DB96D" w:rsidR="00D66104" w:rsidRPr="006862E1" w:rsidRDefault="00962BA0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9D211D">
        <w:rPr>
          <w:rFonts w:ascii="Times New Roman" w:eastAsia="ＭＳ 明朝" w:hAnsi="Times New Roman"/>
          <w:sz w:val="22"/>
          <w:szCs w:val="22"/>
        </w:rPr>
        <w:t>5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1AEB036C" w14:textId="77777777" w:rsidR="006862E1" w:rsidRPr="006862E1" w:rsidRDefault="00962BA0" w:rsidP="00700100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0DF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44EF027A" w14:textId="77777777" w:rsidR="00B20053" w:rsidRPr="006862E1" w:rsidRDefault="00B20053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</w:p>
    <w:p w14:paraId="203EDDA9" w14:textId="77777777" w:rsidR="0021588E" w:rsidRPr="006862E1" w:rsidRDefault="006862E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  <w:r>
        <w:rPr>
          <w:rFonts w:ascii="Times New Roman" w:eastAsia="ＭＳ 明朝" w:hAnsi="Times New Roman" w:hint="eastAsia"/>
          <w:sz w:val="22"/>
          <w:szCs w:val="22"/>
        </w:rPr>
        <w:t>日本</w:t>
      </w:r>
      <w:r w:rsidR="00875979">
        <w:rPr>
          <w:rFonts w:ascii="Times New Roman" w:eastAsia="ＭＳ 明朝" w:hAnsi="Times New Roman" w:hint="eastAsia"/>
          <w:sz w:val="22"/>
          <w:szCs w:val="22"/>
        </w:rPr>
        <w:t>X</w:t>
      </w:r>
      <w:r w:rsidR="00875979">
        <w:rPr>
          <w:rFonts w:ascii="Times New Roman" w:eastAsia="ＭＳ 明朝" w:hAnsi="Times New Roman"/>
          <w:sz w:val="22"/>
          <w:szCs w:val="22"/>
        </w:rPr>
        <w:t>AFS</w:t>
      </w:r>
      <w:r w:rsidR="00875979">
        <w:rPr>
          <w:rFonts w:ascii="Times New Roman" w:eastAsia="ＭＳ 明朝" w:hAnsi="Times New Roman" w:hint="eastAsia"/>
          <w:sz w:val="22"/>
          <w:szCs w:val="22"/>
        </w:rPr>
        <w:t>研究会</w:t>
      </w:r>
      <w:r>
        <w:rPr>
          <w:rFonts w:ascii="Times New Roman" w:eastAsia="ＭＳ 明朝" w:hAnsi="Times New Roman" w:hint="eastAsia"/>
          <w:sz w:val="22"/>
          <w:szCs w:val="22"/>
        </w:rPr>
        <w:t xml:space="preserve">会長　</w:t>
      </w:r>
      <w:r w:rsidR="0021588E" w:rsidRPr="006862E1">
        <w:rPr>
          <w:rFonts w:ascii="Times New Roman" w:eastAsia="ＭＳ 明朝" w:hAnsi="Times New Roman"/>
          <w:sz w:val="22"/>
          <w:szCs w:val="22"/>
          <w:lang w:eastAsia="zh-TW"/>
        </w:rPr>
        <w:t>殿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3728D475" w14:textId="77777777" w:rsidTr="00DB62A1">
        <w:trPr>
          <w:trHeight w:val="768"/>
        </w:trPr>
        <w:tc>
          <w:tcPr>
            <w:tcW w:w="1560" w:type="dxa"/>
            <w:shd w:val="clear" w:color="auto" w:fill="auto"/>
            <w:vAlign w:val="center"/>
          </w:tcPr>
          <w:p w14:paraId="26CA5FFB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CD0F3E1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0FC3DB58" w14:textId="77777777" w:rsidTr="00DB62A1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14:paraId="346B5E8D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6171D18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C2663B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27D8C62B" w14:textId="43385723" w:rsidR="00F40548" w:rsidRDefault="00A7400D" w:rsidP="008F0FE4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9D211D">
        <w:rPr>
          <w:rFonts w:ascii="Times New Roman" w:eastAsia="ＭＳ 明朝" w:hAnsi="Times New Roman"/>
          <w:sz w:val="22"/>
          <w:szCs w:val="22"/>
        </w:rPr>
        <w:t>5</w:t>
      </w:r>
      <w:r w:rsidR="00700100">
        <w:rPr>
          <w:rFonts w:ascii="Times New Roman" w:eastAsia="ＭＳ 明朝" w:hAnsi="Times New Roman" w:hint="eastAsia"/>
          <w:sz w:val="22"/>
          <w:szCs w:val="22"/>
        </w:rPr>
        <w:t>年度</w:t>
      </w:r>
      <w:r>
        <w:rPr>
          <w:rFonts w:ascii="Times New Roman" w:eastAsia="ＭＳ 明朝" w:hAnsi="Times New Roman" w:hint="eastAsia"/>
          <w:sz w:val="22"/>
          <w:szCs w:val="22"/>
        </w:rPr>
        <w:t>日本</w:t>
      </w:r>
      <w:r>
        <w:rPr>
          <w:rFonts w:ascii="Times New Roman" w:eastAsia="ＭＳ 明朝" w:hAnsi="Times New Roman"/>
          <w:sz w:val="22"/>
          <w:szCs w:val="22"/>
        </w:rPr>
        <w:t>XAFS</w:t>
      </w:r>
      <w:r>
        <w:rPr>
          <w:rFonts w:ascii="Times New Roman" w:eastAsia="ＭＳ 明朝" w:hAnsi="Times New Roman" w:hint="eastAsia"/>
          <w:sz w:val="22"/>
          <w:szCs w:val="22"/>
        </w:rPr>
        <w:t>研究会国際学会発表奨励賞</w:t>
      </w:r>
      <w:r w:rsidR="00DF0DFC">
        <w:rPr>
          <w:rFonts w:ascii="Times New Roman" w:eastAsia="ＭＳ 明朝" w:hAnsi="Times New Roman" w:hint="eastAsia"/>
          <w:sz w:val="22"/>
          <w:szCs w:val="22"/>
        </w:rPr>
        <w:t>を受け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、</w:t>
      </w:r>
      <w:r w:rsidR="00F53DF6" w:rsidRPr="006862E1">
        <w:rPr>
          <w:rFonts w:ascii="Times New Roman" w:eastAsia="ＭＳ 明朝" w:hAnsi="Times New Roman"/>
          <w:sz w:val="22"/>
          <w:szCs w:val="22"/>
        </w:rPr>
        <w:t>下記の</w:t>
      </w:r>
      <w:r w:rsidR="00DF0DFC">
        <w:rPr>
          <w:rFonts w:ascii="Times New Roman" w:eastAsia="ＭＳ 明朝" w:hAnsi="Times New Roman" w:hint="eastAsia"/>
          <w:sz w:val="22"/>
          <w:szCs w:val="22"/>
        </w:rPr>
        <w:t>活動を行ったことを報告します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。</w:t>
      </w:r>
    </w:p>
    <w:p w14:paraId="42372634" w14:textId="77777777" w:rsidR="00214E9A" w:rsidRPr="006862E1" w:rsidRDefault="00214E9A" w:rsidP="00700100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58C176C6" w14:textId="77777777" w:rsidR="00BC029F" w:rsidRDefault="00F53DF6" w:rsidP="00700100">
      <w:pPr>
        <w:autoSpaceDE w:val="0"/>
        <w:autoSpaceDN w:val="0"/>
        <w:adjustRightInd/>
        <w:ind w:leftChars="436" w:left="848"/>
        <w:contextualSpacing/>
        <w:jc w:val="left"/>
        <w:textAlignment w:val="bottom"/>
        <w:rPr>
          <w:rFonts w:ascii="Times New Roman" w:eastAsia="ＭＳ 明朝" w:hAnsi="Times New Roman"/>
          <w:sz w:val="22"/>
          <w:szCs w:val="22"/>
        </w:rPr>
      </w:pPr>
      <w:r w:rsidRPr="006862E1">
        <w:rPr>
          <w:rFonts w:ascii="Times New Roman" w:eastAsia="ＭＳ 明朝" w:hAnsi="Times New Roman"/>
          <w:sz w:val="22"/>
          <w:szCs w:val="22"/>
        </w:rPr>
        <w:t>添付書類</w:t>
      </w:r>
    </w:p>
    <w:p w14:paraId="10F67AA0" w14:textId="77777777" w:rsidR="00700100" w:rsidRPr="006862E1" w:rsidRDefault="00700100" w:rsidP="005D37E2">
      <w:pPr>
        <w:autoSpaceDE w:val="0"/>
        <w:autoSpaceDN w:val="0"/>
        <w:adjustRightInd/>
        <w:ind w:leftChars="582" w:left="1414" w:hangingChars="138" w:hanging="282"/>
        <w:contextualSpacing/>
        <w:jc w:val="left"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・</w:t>
      </w:r>
      <w:r w:rsidR="005D37E2">
        <w:rPr>
          <w:rFonts w:ascii="Times New Roman" w:eastAsia="ＭＳ 明朝" w:hAnsi="Times New Roman" w:hint="eastAsia"/>
          <w:sz w:val="22"/>
          <w:szCs w:val="22"/>
        </w:rPr>
        <w:tab/>
      </w:r>
      <w:r w:rsidR="00DF0DFC">
        <w:rPr>
          <w:rFonts w:ascii="Times New Roman" w:eastAsia="ＭＳ 明朝" w:hAnsi="Times New Roman" w:hint="eastAsia"/>
          <w:sz w:val="22"/>
          <w:szCs w:val="22"/>
        </w:rPr>
        <w:t>活動したことを証明する書類（発表または参加の証明書、航空機搭乗券半券のコピー、</w:t>
      </w:r>
      <w:r w:rsidR="00DF0DFC">
        <w:rPr>
          <w:rFonts w:ascii="Times New Roman" w:hAnsi="Times New Roman" w:hint="eastAsia"/>
          <w:sz w:val="22"/>
          <w:szCs w:val="22"/>
        </w:rPr>
        <w:t>出入国日が分かるパスポートコピーのいずれか１点</w:t>
      </w:r>
      <w:r w:rsidR="00DF0DFC">
        <w:rPr>
          <w:rFonts w:ascii="Times New Roman" w:eastAsia="ＭＳ 明朝" w:hAnsi="Times New Roman" w:hint="eastAsia"/>
          <w:sz w:val="22"/>
          <w:szCs w:val="22"/>
        </w:rPr>
        <w:t>）</w:t>
      </w:r>
    </w:p>
    <w:p w14:paraId="5ACB06CB" w14:textId="77777777" w:rsidR="00D71088" w:rsidRDefault="00D7108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p w14:paraId="39D07C34" w14:textId="77777777" w:rsidR="00D632D8" w:rsidRDefault="00D632D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21"/>
      </w:tblGrid>
      <w:tr w:rsidR="00C42212" w:rsidRPr="00DB62A1" w14:paraId="7A04C597" w14:textId="77777777" w:rsidTr="00A7400D">
        <w:trPr>
          <w:trHeight w:val="1560"/>
        </w:trPr>
        <w:tc>
          <w:tcPr>
            <w:tcW w:w="2977" w:type="dxa"/>
            <w:shd w:val="clear" w:color="auto" w:fill="auto"/>
          </w:tcPr>
          <w:p w14:paraId="0E39A44B" w14:textId="77777777" w:rsidR="00214E9A" w:rsidRPr="00DB62A1" w:rsidRDefault="00A7400D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発表タイトルと発表形式</w:t>
            </w:r>
          </w:p>
          <w:p w14:paraId="54609D13" w14:textId="77777777" w:rsidR="00C42212" w:rsidRPr="00DB62A1" w:rsidRDefault="00A7400D" w:rsidP="004B17AB">
            <w:pPr>
              <w:adjustRightInd/>
              <w:spacing w:line="240" w:lineRule="exact"/>
              <w:contextualSpacing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発表</w:t>
            </w:r>
            <w:r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タイトル、発表形式、招待</w:t>
            </w:r>
            <w:r w:rsidRPr="00DB62A1">
              <w:rPr>
                <w:rFonts w:ascii="Times New Roman" w:eastAsia="ＭＳ 明朝" w:hAnsi="Times New Roman"/>
                <w:sz w:val="16"/>
                <w:szCs w:val="16"/>
              </w:rPr>
              <w:t>/</w:t>
            </w:r>
            <w:r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一般の別などを記入</w:t>
            </w:r>
          </w:p>
        </w:tc>
        <w:tc>
          <w:tcPr>
            <w:tcW w:w="6469" w:type="dxa"/>
            <w:shd w:val="clear" w:color="auto" w:fill="auto"/>
          </w:tcPr>
          <w:p w14:paraId="1976B4DA" w14:textId="77777777" w:rsidR="00214E9A" w:rsidRPr="00A7400D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05659F" w:rsidRPr="00DB62A1" w14:paraId="74C280BC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241D2D1D" w14:textId="799ADB71" w:rsidR="0005659F" w:rsidRDefault="00DC1750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746A02">
              <w:rPr>
                <w:rFonts w:ascii="Times New Roman" w:eastAsia="ＭＳ 明朝" w:hAnsi="Times New Roman" w:hint="eastAsia"/>
                <w:sz w:val="22"/>
                <w:szCs w:val="22"/>
                <w:vertAlign w:val="superscript"/>
              </w:rPr>
              <w:t>※</w:t>
            </w:r>
            <w:r w:rsidR="0005659F">
              <w:rPr>
                <w:rFonts w:ascii="Times New Roman" w:eastAsia="ＭＳ 明朝" w:hAnsi="Times New Roman" w:hint="eastAsia"/>
                <w:sz w:val="22"/>
                <w:szCs w:val="22"/>
              </w:rPr>
              <w:t>滞在地（都市・ホテル名）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0E5883BC" w14:textId="77777777" w:rsidR="0005659F" w:rsidRPr="00A7400D" w:rsidRDefault="0005659F" w:rsidP="00A7400D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E9EC84E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64D1AA66" w14:textId="1DEC3401" w:rsidR="00214E9A" w:rsidRPr="00DB62A1" w:rsidRDefault="007E1D70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参加</w:t>
            </w:r>
            <w:r w:rsidR="00707D45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A82FFDE" w14:textId="1AEFC9BF" w:rsidR="00214E9A" w:rsidRPr="00DB62A1" w:rsidRDefault="00707D45" w:rsidP="00DB62A1">
            <w:pPr>
              <w:adjustRightInd/>
              <w:contextualSpacing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A7400D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 w:rsidR="009D211D">
              <w:rPr>
                <w:rFonts w:ascii="Times New Roman" w:eastAsia="ＭＳ 明朝" w:hAnsi="Times New Roman"/>
                <w:sz w:val="22"/>
                <w:szCs w:val="22"/>
              </w:rPr>
              <w:t>5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年　　　月　　　日　〜　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A7400D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 w:rsidR="009D211D">
              <w:rPr>
                <w:rFonts w:ascii="Times New Roman" w:eastAsia="ＭＳ 明朝" w:hAnsi="Times New Roman"/>
                <w:sz w:val="22"/>
                <w:szCs w:val="22"/>
              </w:rPr>
              <w:t>5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年　　　月　　　日</w:t>
            </w:r>
          </w:p>
        </w:tc>
      </w:tr>
      <w:tr w:rsidR="00C42212" w:rsidRPr="00DB62A1" w14:paraId="089B0D5E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5C773E50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D632D8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名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659E6524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F7BA2E0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3F5C8938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D632D8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716EEE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職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C08FA6A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632D8" w:rsidRPr="00DB62A1" w14:paraId="41D562E6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25245A92" w14:textId="77777777" w:rsidR="00D632D8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7EB35BCA" w14:textId="77777777" w:rsidR="00D632D8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B8BBD0A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323FD79D" w14:textId="77777777" w:rsidR="00214E9A" w:rsidRPr="00D632D8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指導教員の確認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63F7581" w14:textId="77777777" w:rsidR="00214E9A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確認済み・未確認（いずれかを削除してください）</w:t>
            </w:r>
          </w:p>
        </w:tc>
      </w:tr>
    </w:tbl>
    <w:p w14:paraId="1AE0070C" w14:textId="147D5608" w:rsidR="00FB0E7C" w:rsidRDefault="00DC1750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 xml:space="preserve">　　※オンライン参加の場合は「オンライン参加」と記載すること。</w:t>
      </w:r>
    </w:p>
    <w:p w14:paraId="1F7B05BE" w14:textId="77777777" w:rsidR="00883E96" w:rsidRDefault="00183BA6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br w:type="page"/>
      </w:r>
      <w:r w:rsidR="0005659F">
        <w:rPr>
          <w:rFonts w:ascii="Times New Roman" w:eastAsia="ＭＳ 明朝" w:hAnsi="Times New Roman" w:hint="eastAsia"/>
          <w:sz w:val="22"/>
          <w:szCs w:val="22"/>
        </w:rPr>
        <w:lastRenderedPageBreak/>
        <w:t>活動概要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（</w:t>
      </w:r>
      <w:r w:rsidR="00765651">
        <w:rPr>
          <w:rFonts w:ascii="Times New Roman" w:eastAsia="ＭＳ 明朝" w:hAnsi="Times New Roman" w:hint="eastAsia"/>
          <w:sz w:val="16"/>
          <w:szCs w:val="16"/>
        </w:rPr>
        <w:t>発表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の</w:t>
      </w:r>
      <w:r w:rsidR="0005659F">
        <w:rPr>
          <w:rFonts w:ascii="Times New Roman" w:eastAsia="ＭＳ 明朝" w:hAnsi="Times New Roman" w:hint="eastAsia"/>
          <w:sz w:val="16"/>
          <w:szCs w:val="16"/>
        </w:rPr>
        <w:t>成果や結果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、</w:t>
      </w:r>
      <w:r w:rsidR="0005659F">
        <w:rPr>
          <w:rFonts w:ascii="Times New Roman" w:eastAsia="ＭＳ 明朝" w:hAnsi="Times New Roman" w:hint="eastAsia"/>
          <w:sz w:val="16"/>
          <w:szCs w:val="16"/>
        </w:rPr>
        <w:t>感想、今後の展望など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を</w:t>
      </w:r>
      <w:r w:rsidR="00AE58A0">
        <w:rPr>
          <w:rFonts w:ascii="Times New Roman" w:eastAsia="ＭＳ 明朝" w:hAnsi="Times New Roman"/>
          <w:sz w:val="16"/>
          <w:szCs w:val="16"/>
        </w:rPr>
        <w:t>1,000</w:t>
      </w:r>
      <w:r w:rsidR="00AE58A0">
        <w:rPr>
          <w:rFonts w:ascii="Times New Roman" w:eastAsia="ＭＳ 明朝" w:hAnsi="Times New Roman" w:hint="eastAsia"/>
          <w:sz w:val="16"/>
          <w:szCs w:val="16"/>
        </w:rPr>
        <w:t>字程度で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記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02F41" w:rsidRPr="00DB62A1" w14:paraId="5D65EC55" w14:textId="77777777" w:rsidTr="00D632D8">
        <w:trPr>
          <w:trHeight w:val="13673"/>
        </w:trPr>
        <w:tc>
          <w:tcPr>
            <w:tcW w:w="9464" w:type="dxa"/>
            <w:shd w:val="clear" w:color="auto" w:fill="auto"/>
          </w:tcPr>
          <w:p w14:paraId="4D980E35" w14:textId="77777777" w:rsidR="00D632D8" w:rsidRPr="00DB62A1" w:rsidRDefault="00D632D8" w:rsidP="00D632D8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2A2853FE" w14:textId="77777777" w:rsidR="00202F41" w:rsidRPr="0005659F" w:rsidRDefault="007B3563" w:rsidP="0005659F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sectPr w:rsidR="00202F41" w:rsidRPr="0005659F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B13F" w14:textId="77777777" w:rsidR="00A60652" w:rsidRDefault="00A60652">
      <w:r>
        <w:separator/>
      </w:r>
    </w:p>
  </w:endnote>
  <w:endnote w:type="continuationSeparator" w:id="0">
    <w:p w14:paraId="578D1A18" w14:textId="77777777" w:rsidR="00A60652" w:rsidRDefault="00A6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9657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BAD4F3D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B5F4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130C1E">
      <w:rPr>
        <w:rStyle w:val="af0"/>
        <w:rFonts w:ascii="Times New Roman" w:hAnsi="Times New Roman"/>
        <w:noProof/>
        <w:sz w:val="16"/>
        <w:szCs w:val="16"/>
      </w:rPr>
      <w:t>1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4C37118E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67B6" w14:textId="77777777" w:rsidR="00A60652" w:rsidRDefault="00A60652">
      <w:r>
        <w:separator/>
      </w:r>
    </w:p>
  </w:footnote>
  <w:footnote w:type="continuationSeparator" w:id="0">
    <w:p w14:paraId="22F0C374" w14:textId="77777777" w:rsidR="00A60652" w:rsidRDefault="00A6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8C9A" w14:textId="77777777" w:rsidR="00883E96" w:rsidRPr="00257121" w:rsidRDefault="00962BA0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 w:rsidR="00883E96" w:rsidRPr="00257121">
      <w:rPr>
        <w:rFonts w:ascii="Times New Roman" w:eastAsia="ＭＳ 明朝" w:hAnsi="Times New Roman"/>
        <w:sz w:val="18"/>
        <w:szCs w:val="18"/>
      </w:rPr>
      <w:t>s</w:t>
    </w:r>
    <w:r>
      <w:rPr>
        <w:rFonts w:ascii="Times New Roman" w:eastAsia="ＭＳ 明朝" w:hAnsi="Times New Roman"/>
        <w:sz w:val="18"/>
        <w:szCs w:val="18"/>
      </w:rPr>
      <w:t>s</w:t>
    </w:r>
    <w:r w:rsidR="00883E96" w:rsidRPr="00257121">
      <w:rPr>
        <w:rFonts w:ascii="Times New Roman" w:eastAsia="ＭＳ 明朝" w:hAnsi="Times New Roman"/>
        <w:sz w:val="18"/>
        <w:szCs w:val="18"/>
      </w:rPr>
      <w:t>-</w:t>
    </w:r>
    <w:r w:rsidR="00875979">
      <w:rPr>
        <w:rFonts w:ascii="Times New Roman" w:eastAsia="ＭＳ 明朝" w:hAnsi="Times New Roman"/>
        <w:sz w:val="18"/>
        <w:szCs w:val="18"/>
      </w:rPr>
      <w:t>3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646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208761039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769081796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694764052">
    <w:abstractNumId w:val="14"/>
  </w:num>
  <w:num w:numId="4" w16cid:durableId="698824942">
    <w:abstractNumId w:val="5"/>
  </w:num>
  <w:num w:numId="5" w16cid:durableId="562715002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941182742">
    <w:abstractNumId w:val="2"/>
  </w:num>
  <w:num w:numId="7" w16cid:durableId="431438476">
    <w:abstractNumId w:val="10"/>
  </w:num>
  <w:num w:numId="8" w16cid:durableId="727991684">
    <w:abstractNumId w:val="12"/>
  </w:num>
  <w:num w:numId="9" w16cid:durableId="444429498">
    <w:abstractNumId w:val="6"/>
  </w:num>
  <w:num w:numId="10" w16cid:durableId="2104833154">
    <w:abstractNumId w:val="7"/>
  </w:num>
  <w:num w:numId="11" w16cid:durableId="470291393">
    <w:abstractNumId w:val="15"/>
  </w:num>
  <w:num w:numId="12" w16cid:durableId="626664083">
    <w:abstractNumId w:val="13"/>
  </w:num>
  <w:num w:numId="13" w16cid:durableId="1215196346">
    <w:abstractNumId w:val="4"/>
  </w:num>
  <w:num w:numId="14" w16cid:durableId="234781694">
    <w:abstractNumId w:val="3"/>
  </w:num>
  <w:num w:numId="15" w16cid:durableId="957223773">
    <w:abstractNumId w:val="11"/>
  </w:num>
  <w:num w:numId="16" w16cid:durableId="1109663719">
    <w:abstractNumId w:val="9"/>
  </w:num>
  <w:num w:numId="17" w16cid:durableId="1266423456">
    <w:abstractNumId w:val="8"/>
  </w:num>
  <w:num w:numId="18" w16cid:durableId="207993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31F1A"/>
    <w:rsid w:val="0005659F"/>
    <w:rsid w:val="00056F48"/>
    <w:rsid w:val="00060E4A"/>
    <w:rsid w:val="0007296D"/>
    <w:rsid w:val="000A7890"/>
    <w:rsid w:val="000E2F75"/>
    <w:rsid w:val="000E31D0"/>
    <w:rsid w:val="000E4E4B"/>
    <w:rsid w:val="000E7A69"/>
    <w:rsid w:val="000F5C41"/>
    <w:rsid w:val="00121E3E"/>
    <w:rsid w:val="00127EB4"/>
    <w:rsid w:val="00130C1E"/>
    <w:rsid w:val="00160AD6"/>
    <w:rsid w:val="00161AFD"/>
    <w:rsid w:val="00175DC3"/>
    <w:rsid w:val="0018095B"/>
    <w:rsid w:val="00183BA6"/>
    <w:rsid w:val="00185216"/>
    <w:rsid w:val="00185F6A"/>
    <w:rsid w:val="00186272"/>
    <w:rsid w:val="001A48DB"/>
    <w:rsid w:val="001B0F78"/>
    <w:rsid w:val="001F27DC"/>
    <w:rsid w:val="00202F41"/>
    <w:rsid w:val="00214E9A"/>
    <w:rsid w:val="00215010"/>
    <w:rsid w:val="0021588E"/>
    <w:rsid w:val="002178EE"/>
    <w:rsid w:val="00257121"/>
    <w:rsid w:val="00270241"/>
    <w:rsid w:val="002703B5"/>
    <w:rsid w:val="00271ADC"/>
    <w:rsid w:val="002A0D52"/>
    <w:rsid w:val="002A73C4"/>
    <w:rsid w:val="002B632D"/>
    <w:rsid w:val="002C1D03"/>
    <w:rsid w:val="002C7A1F"/>
    <w:rsid w:val="002D080D"/>
    <w:rsid w:val="002D25D2"/>
    <w:rsid w:val="00302F9F"/>
    <w:rsid w:val="00304804"/>
    <w:rsid w:val="0035144B"/>
    <w:rsid w:val="003523FB"/>
    <w:rsid w:val="003656F7"/>
    <w:rsid w:val="0038008D"/>
    <w:rsid w:val="003A28E3"/>
    <w:rsid w:val="003B0E3D"/>
    <w:rsid w:val="003B28D2"/>
    <w:rsid w:val="003B484B"/>
    <w:rsid w:val="003B5BAD"/>
    <w:rsid w:val="003C2122"/>
    <w:rsid w:val="003D6DF0"/>
    <w:rsid w:val="00412FB5"/>
    <w:rsid w:val="004137D0"/>
    <w:rsid w:val="00437538"/>
    <w:rsid w:val="00437DE7"/>
    <w:rsid w:val="00457D1D"/>
    <w:rsid w:val="00482820"/>
    <w:rsid w:val="004B17AB"/>
    <w:rsid w:val="004B2AC4"/>
    <w:rsid w:val="00503C47"/>
    <w:rsid w:val="00505043"/>
    <w:rsid w:val="00506141"/>
    <w:rsid w:val="005222D4"/>
    <w:rsid w:val="00522633"/>
    <w:rsid w:val="005249F8"/>
    <w:rsid w:val="00527D6B"/>
    <w:rsid w:val="00581003"/>
    <w:rsid w:val="005B5638"/>
    <w:rsid w:val="005D0BE0"/>
    <w:rsid w:val="005D37E2"/>
    <w:rsid w:val="005F67F9"/>
    <w:rsid w:val="005F725D"/>
    <w:rsid w:val="005F727D"/>
    <w:rsid w:val="00600040"/>
    <w:rsid w:val="00604892"/>
    <w:rsid w:val="00605D48"/>
    <w:rsid w:val="00617516"/>
    <w:rsid w:val="00634135"/>
    <w:rsid w:val="0068010C"/>
    <w:rsid w:val="006837F4"/>
    <w:rsid w:val="006848BD"/>
    <w:rsid w:val="006862E1"/>
    <w:rsid w:val="00692D1D"/>
    <w:rsid w:val="006B14BF"/>
    <w:rsid w:val="006C564A"/>
    <w:rsid w:val="006D6E21"/>
    <w:rsid w:val="006E1E9E"/>
    <w:rsid w:val="006E2081"/>
    <w:rsid w:val="00700100"/>
    <w:rsid w:val="007053F1"/>
    <w:rsid w:val="00707D45"/>
    <w:rsid w:val="00713B28"/>
    <w:rsid w:val="00716EEE"/>
    <w:rsid w:val="007219E8"/>
    <w:rsid w:val="00722196"/>
    <w:rsid w:val="00746A02"/>
    <w:rsid w:val="00765651"/>
    <w:rsid w:val="00772C24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E1D70"/>
    <w:rsid w:val="007E622C"/>
    <w:rsid w:val="00833DB0"/>
    <w:rsid w:val="00871A8B"/>
    <w:rsid w:val="00875979"/>
    <w:rsid w:val="00883E96"/>
    <w:rsid w:val="008A4451"/>
    <w:rsid w:val="008B08BE"/>
    <w:rsid w:val="008D125C"/>
    <w:rsid w:val="008F0FE4"/>
    <w:rsid w:val="008F3B77"/>
    <w:rsid w:val="00900165"/>
    <w:rsid w:val="00902D45"/>
    <w:rsid w:val="00923461"/>
    <w:rsid w:val="00945F3E"/>
    <w:rsid w:val="00961235"/>
    <w:rsid w:val="00962BA0"/>
    <w:rsid w:val="009734DD"/>
    <w:rsid w:val="00985DDB"/>
    <w:rsid w:val="00994DD8"/>
    <w:rsid w:val="009A61A7"/>
    <w:rsid w:val="009C2131"/>
    <w:rsid w:val="009D211D"/>
    <w:rsid w:val="009E7921"/>
    <w:rsid w:val="009F3958"/>
    <w:rsid w:val="009F3CB7"/>
    <w:rsid w:val="009F4E7C"/>
    <w:rsid w:val="00A03C44"/>
    <w:rsid w:val="00A228C4"/>
    <w:rsid w:val="00A303FB"/>
    <w:rsid w:val="00A316A4"/>
    <w:rsid w:val="00A343B3"/>
    <w:rsid w:val="00A35EBF"/>
    <w:rsid w:val="00A430A8"/>
    <w:rsid w:val="00A60652"/>
    <w:rsid w:val="00A7400D"/>
    <w:rsid w:val="00A91FFC"/>
    <w:rsid w:val="00AA7F59"/>
    <w:rsid w:val="00AB6D4D"/>
    <w:rsid w:val="00AD5726"/>
    <w:rsid w:val="00AE1274"/>
    <w:rsid w:val="00AE259C"/>
    <w:rsid w:val="00AE58A0"/>
    <w:rsid w:val="00AF219F"/>
    <w:rsid w:val="00B04DC5"/>
    <w:rsid w:val="00B05D31"/>
    <w:rsid w:val="00B20053"/>
    <w:rsid w:val="00B358BA"/>
    <w:rsid w:val="00B504CA"/>
    <w:rsid w:val="00B94BE7"/>
    <w:rsid w:val="00BC029F"/>
    <w:rsid w:val="00C21061"/>
    <w:rsid w:val="00C23F64"/>
    <w:rsid w:val="00C25E4A"/>
    <w:rsid w:val="00C42212"/>
    <w:rsid w:val="00C5297A"/>
    <w:rsid w:val="00C639BA"/>
    <w:rsid w:val="00C74C60"/>
    <w:rsid w:val="00C77CA4"/>
    <w:rsid w:val="00C942FE"/>
    <w:rsid w:val="00CB34FE"/>
    <w:rsid w:val="00CB6556"/>
    <w:rsid w:val="00CF7A72"/>
    <w:rsid w:val="00D0146E"/>
    <w:rsid w:val="00D246A7"/>
    <w:rsid w:val="00D54202"/>
    <w:rsid w:val="00D610B3"/>
    <w:rsid w:val="00D632D8"/>
    <w:rsid w:val="00D66104"/>
    <w:rsid w:val="00D71088"/>
    <w:rsid w:val="00D82E5F"/>
    <w:rsid w:val="00D93E98"/>
    <w:rsid w:val="00DA372D"/>
    <w:rsid w:val="00DB2B87"/>
    <w:rsid w:val="00DB62A1"/>
    <w:rsid w:val="00DC1750"/>
    <w:rsid w:val="00DD2F9E"/>
    <w:rsid w:val="00DD51E2"/>
    <w:rsid w:val="00DE5D49"/>
    <w:rsid w:val="00DF0DFC"/>
    <w:rsid w:val="00E06A56"/>
    <w:rsid w:val="00E16ED2"/>
    <w:rsid w:val="00E240B1"/>
    <w:rsid w:val="00E26B07"/>
    <w:rsid w:val="00E30F81"/>
    <w:rsid w:val="00E40E24"/>
    <w:rsid w:val="00E947B6"/>
    <w:rsid w:val="00EA7F87"/>
    <w:rsid w:val="00EC5451"/>
    <w:rsid w:val="00F046BC"/>
    <w:rsid w:val="00F0702B"/>
    <w:rsid w:val="00F26BB6"/>
    <w:rsid w:val="00F3356F"/>
    <w:rsid w:val="00F40548"/>
    <w:rsid w:val="00F50783"/>
    <w:rsid w:val="00F53DF6"/>
    <w:rsid w:val="00FA372F"/>
    <w:rsid w:val="00FB0187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0F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DC1750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DA75-57F2-9F41-9333-BBBDBC5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3:39:00Z</dcterms:created>
  <dcterms:modified xsi:type="dcterms:W3CDTF">2025-03-31T03:39:00Z</dcterms:modified>
</cp:coreProperties>
</file>